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7672" w14:textId="111FF8B0" w:rsidR="008F422C" w:rsidRPr="00C2496C" w:rsidRDefault="008F422C" w:rsidP="008F422C">
      <w:pPr>
        <w:jc w:val="right"/>
        <w:rPr>
          <w:rFonts w:ascii="Verdana" w:hAnsi="Verdana"/>
          <w:b/>
          <w:bCs/>
          <w:color w:val="666666"/>
          <w:sz w:val="22"/>
          <w:szCs w:val="22"/>
          <w:u w:val="single"/>
          <w:shd w:val="clear" w:color="auto" w:fill="FFFFFF"/>
        </w:rPr>
      </w:pPr>
      <w:r w:rsidRPr="00C2496C">
        <w:rPr>
          <w:rFonts w:ascii="Verdana" w:hAnsi="Verdana"/>
          <w:b/>
          <w:bCs/>
          <w:noProof/>
          <w:color w:val="666666"/>
          <w:sz w:val="22"/>
          <w:szCs w:val="22"/>
          <w:u w:val="single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751885B" wp14:editId="09CDB062">
            <wp:simplePos x="0" y="0"/>
            <wp:positionH relativeFrom="margin">
              <wp:posOffset>5232534</wp:posOffset>
            </wp:positionH>
            <wp:positionV relativeFrom="margin">
              <wp:posOffset>-426720</wp:posOffset>
            </wp:positionV>
            <wp:extent cx="882015" cy="88201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2496C">
        <w:rPr>
          <w:rFonts w:ascii="Verdana" w:hAnsi="Verdana"/>
          <w:b/>
          <w:bCs/>
          <w:color w:val="666666"/>
          <w:sz w:val="22"/>
          <w:szCs w:val="22"/>
          <w:u w:val="single"/>
          <w:shd w:val="clear" w:color="auto" w:fill="FFFFFF"/>
        </w:rPr>
        <w:t>Methodenkomptenzworkshop</w:t>
      </w:r>
      <w:proofErr w:type="spellEnd"/>
      <w:r w:rsidRPr="00C2496C">
        <w:rPr>
          <w:rFonts w:ascii="Verdana" w:hAnsi="Verdana"/>
          <w:b/>
          <w:bCs/>
          <w:color w:val="666666"/>
          <w:sz w:val="22"/>
          <w:szCs w:val="22"/>
          <w:u w:val="single"/>
          <w:shd w:val="clear" w:color="auto" w:fill="FFFFFF"/>
        </w:rPr>
        <w:t xml:space="preserve"> WORD </w:t>
      </w:r>
    </w:p>
    <w:p w14:paraId="2044DFC5" w14:textId="5F381DBD" w:rsidR="008F422C" w:rsidRDefault="008F422C">
      <w:pP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</w:p>
    <w:p w14:paraId="34556B16" w14:textId="3A1D79E7" w:rsidR="008F422C" w:rsidRPr="008F422C" w:rsidRDefault="00A83FBC">
      <w:pP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  <w: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  <w:t>Seitenzahlen einfügen</w:t>
      </w:r>
    </w:p>
    <w:p w14:paraId="7DEEE82B" w14:textId="514DC5F6" w:rsidR="008F422C" w:rsidRP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40A71D78" w14:textId="5B8DF8AC" w:rsidR="00CF2D45" w:rsidRPr="00CF2D45" w:rsidRDefault="00A83FBC">
      <w:pP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Muss ich meine Seitenzahlen erst ab der dritten Seite beginnen lassen?</w:t>
      </w:r>
      <w:r>
        <w:rPr>
          <w:rStyle w:val="apple-converted-space"/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</w:rPr>
        <w:t>Generell ist es Vorgabe für die meisten wissenschaftlichen Arbeiten, dass die erste nummerierte Seite die der Einleitung ist</w:t>
      </w:r>
      <w:r>
        <w:rPr>
          <w:rFonts w:ascii="Arial" w:hAnsi="Arial" w:cs="Arial"/>
          <w:color w:val="202124"/>
          <w:shd w:val="clear" w:color="auto" w:fill="FFFFFF"/>
        </w:rPr>
        <w:t>. Dies ist oft die Seite 3, da die Einleitung in der Regel nach dem Deckblatt und dem Inhaltsverzeichnis folgt.</w:t>
      </w:r>
      <w:r>
        <w:rPr>
          <w:rFonts w:ascii="Arial" w:hAnsi="Arial" w:cs="Arial"/>
          <w:color w:val="202124"/>
          <w:shd w:val="clear" w:color="auto" w:fill="FFFFFF"/>
        </w:rPr>
        <w:t xml:space="preserve"> Der Computer muss also hier eine Vorgabe zum Zählen bekommen und Du kannst diese Vorgaben festlegen.</w:t>
      </w:r>
    </w:p>
    <w:p w14:paraId="7073A2AC" w14:textId="77777777" w:rsidR="00A83FBC" w:rsidRDefault="00A83FBC">
      <w:pPr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2444F37" w14:textId="7089C5BC" w:rsidR="00C2496C" w:rsidRPr="00CF2D45" w:rsidRDefault="008F422C">
      <w:pPr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</w:pPr>
      <w:r w:rsidRPr="00CF2D45"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/>
        </w:rPr>
        <w:t>Deine Aufgabe:</w:t>
      </w:r>
      <w:r w:rsidRPr="00CF2D45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9C6E56F" w14:textId="550B0871" w:rsidR="008F422C" w:rsidRPr="00CF2D45" w:rsidRDefault="00A83FBC">
      <w:pPr>
        <w:rPr>
          <w:rFonts w:ascii="Verdana" w:hAnsi="Verdana"/>
          <w:i/>
          <w:iCs/>
          <w:color w:val="000000" w:themeColor="text1"/>
          <w:sz w:val="22"/>
          <w:szCs w:val="22"/>
          <w:shd w:val="clear" w:color="auto" w:fill="FFFFFF"/>
        </w:rPr>
      </w:pPr>
      <w:r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Kopiere den Text, so dass du mehrere Seiten hast. Beginne den Text mit Seite 3. Die Seitenzahlangaben sollen sich mittig unter dem Text befinden.</w:t>
      </w:r>
    </w:p>
    <w:p w14:paraId="1914E043" w14:textId="77777777" w:rsidR="008F422C" w:rsidRP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369C980B" w14:textId="3081B2E4" w:rsid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65FAF6F7" w14:textId="77777777" w:rsidR="005B412B" w:rsidRPr="00CF2D45" w:rsidRDefault="008F422C" w:rsidP="00C2496C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</w:t>
      </w: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orem ipsum dolor si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m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sectetuer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mmod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ligula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dolor. 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ass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Cum sociis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atoq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enat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e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agn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dis parturien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ont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ascetur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idicu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mus. Donec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el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ellentesq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reti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sem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ass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ni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Donec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ed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liqu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rc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I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ni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Null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dic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fel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e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pede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moll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preti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Integer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tincidun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Cra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dap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ivam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emen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mper nisi. 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</w:p>
    <w:p w14:paraId="28073EBC" w14:textId="38FE7FA0" w:rsidR="005B412B" w:rsidRPr="00CF2D45" w:rsidRDefault="008F422C" w:rsidP="00C2496C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e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ligula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orttitor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ac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ni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li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lorem ante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dap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in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iverr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eugia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has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iverr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et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ari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aore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q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utr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ti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nisi vel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ug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urabitur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llamcorper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nisi. Nam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dui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ti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Maecenas tempus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dimen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e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mper libero, si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m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e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q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d ipsum. Nam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n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bland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uct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pulvinar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hendrer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id, lorem. </w:t>
      </w:r>
    </w:p>
    <w:p w14:paraId="6123CEEB" w14:textId="1672E1FD" w:rsidR="005B412B" w:rsidRPr="00CF2D45" w:rsidRDefault="008F422C" w:rsidP="00C2496C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Maecenas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odi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et ante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incidun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tempus. Donec vitae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apien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libero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auc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ll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ante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ti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i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m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orci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eros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auc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incidun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</w:p>
    <w:p w14:paraId="373EFE5E" w14:textId="7E58E0B5" w:rsidR="005B412B" w:rsidRPr="00CF2D45" w:rsidRDefault="005B412B" w:rsidP="00C2496C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Nam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dui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ti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Maecenas tempus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dimen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e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mper libero, si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m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e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q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d ipsum. Nam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n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bland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uct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pulvinar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hendrer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id, lorem. </w:t>
      </w:r>
    </w:p>
    <w:p w14:paraId="7580B518" w14:textId="154CA86B" w:rsidR="005B412B" w:rsidRPr="00CF2D45" w:rsidRDefault="008F422C" w:rsidP="00C2496C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Duis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le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Sed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aur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it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m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ibh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Donec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odal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agitt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magna. Sed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le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bibend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sodale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ugu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eli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cursus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nc</w:t>
      </w:r>
      <w:proofErr w:type="spellEnd"/>
    </w:p>
    <w:p w14:paraId="4608416F" w14:textId="4E253CCC" w:rsidR="005B412B" w:rsidRPr="00CF2D45" w:rsidRDefault="005B412B" w:rsidP="005B412B">
      <w:pPr>
        <w:jc w:val="both"/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</w:pP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u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mass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qu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ni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Donec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ped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liqu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nec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g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arc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I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ni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u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justo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Nulla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dic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fel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eu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pede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molli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preti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Integer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tincidunt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Cra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>dapib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</w:rPr>
        <w:t xml:space="preserve">.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ivam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ementum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semper nisi. Aenean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CF2D45">
        <w:rPr>
          <w:rFonts w:ascii="Verdana" w:hAnsi="Verdana"/>
          <w:color w:val="7F7F7F" w:themeColor="text1" w:themeTint="80"/>
          <w:sz w:val="22"/>
          <w:szCs w:val="22"/>
          <w:shd w:val="clear" w:color="auto" w:fill="FFFFFF"/>
          <w:lang w:val="en-US"/>
        </w:rPr>
        <w:t xml:space="preserve">. </w:t>
      </w:r>
    </w:p>
    <w:p w14:paraId="39066973" w14:textId="77777777" w:rsidR="005B412B" w:rsidRPr="00CF2D45" w:rsidRDefault="005B412B" w:rsidP="00C2496C">
      <w:pPr>
        <w:jc w:val="both"/>
        <w:rPr>
          <w:color w:val="7F7F7F" w:themeColor="text1" w:themeTint="80"/>
          <w:sz w:val="22"/>
          <w:szCs w:val="22"/>
          <w:lang w:val="en-US"/>
        </w:rPr>
      </w:pPr>
    </w:p>
    <w:p w14:paraId="1122AD1E" w14:textId="77777777" w:rsidR="00CF2D45" w:rsidRPr="00CF2D45" w:rsidRDefault="00CF2D45">
      <w:pPr>
        <w:jc w:val="both"/>
        <w:rPr>
          <w:color w:val="7F7F7F" w:themeColor="text1" w:themeTint="80"/>
          <w:sz w:val="22"/>
          <w:szCs w:val="22"/>
          <w:lang w:val="en-US"/>
        </w:rPr>
      </w:pPr>
    </w:p>
    <w:sectPr w:rsidR="00CF2D45" w:rsidRPr="00CF2D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AB5C" w14:textId="77777777" w:rsidR="002C5341" w:rsidRDefault="002C5341" w:rsidP="008F422C">
      <w:r>
        <w:separator/>
      </w:r>
    </w:p>
  </w:endnote>
  <w:endnote w:type="continuationSeparator" w:id="0">
    <w:p w14:paraId="7F6F3BF9" w14:textId="77777777" w:rsidR="002C5341" w:rsidRDefault="002C5341" w:rsidP="008F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E6E5" w14:textId="77777777" w:rsidR="002C5341" w:rsidRDefault="002C5341" w:rsidP="008F422C">
      <w:r>
        <w:separator/>
      </w:r>
    </w:p>
  </w:footnote>
  <w:footnote w:type="continuationSeparator" w:id="0">
    <w:p w14:paraId="27886C55" w14:textId="77777777" w:rsidR="002C5341" w:rsidRDefault="002C5341" w:rsidP="008F4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2C"/>
    <w:rsid w:val="002C5341"/>
    <w:rsid w:val="00336B05"/>
    <w:rsid w:val="005B412B"/>
    <w:rsid w:val="008F422C"/>
    <w:rsid w:val="00A83FBC"/>
    <w:rsid w:val="00C2496C"/>
    <w:rsid w:val="00C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9463"/>
  <w15:chartTrackingRefBased/>
  <w15:docId w15:val="{13E56D44-4DD9-514E-AF1A-13FEDABF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F42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42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422C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8F422C"/>
  </w:style>
  <w:style w:type="character" w:styleId="Zeilennummer">
    <w:name w:val="line number"/>
    <w:basedOn w:val="Absatz-Standardschriftart"/>
    <w:uiPriority w:val="99"/>
    <w:semiHidden/>
    <w:unhideWhenUsed/>
    <w:rsid w:val="00C24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7C073-3E42-E342-BBA6-6A9A7FD8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Tenholtern</dc:creator>
  <cp:keywords/>
  <dc:description/>
  <cp:lastModifiedBy>Jörg Tenholtern</cp:lastModifiedBy>
  <cp:revision>2</cp:revision>
  <dcterms:created xsi:type="dcterms:W3CDTF">2023-01-28T16:31:00Z</dcterms:created>
  <dcterms:modified xsi:type="dcterms:W3CDTF">2023-01-28T16:31:00Z</dcterms:modified>
</cp:coreProperties>
</file>